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2EE0B07A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0A306C">
        <w:rPr>
          <w:rFonts w:cs="游明朝" w:hint="eastAsia"/>
          <w:color w:val="000000"/>
        </w:rPr>
        <w:t>※1</w:t>
      </w:r>
      <w:r w:rsidR="000A306C">
        <w:rPr>
          <w:rFonts w:cs="游明朝"/>
          <w:color w:val="000000"/>
        </w:rPr>
        <w:t>4</w:t>
      </w:r>
      <w:r w:rsidR="000A306C">
        <w:rPr>
          <w:rFonts w:cs="游明朝" w:hint="eastAsia"/>
          <w:color w:val="000000"/>
        </w:rPr>
        <w:t>以降の書類についても、任意団体や設立直後等の理由で書類が存在しない場合を除き、必ず提出してください。</w:t>
      </w:r>
      <w:bookmarkStart w:id="0" w:name="_GoBack"/>
      <w:bookmarkEnd w:id="0"/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Pr="00DD3EE8">
              <w:rPr>
                <w:rFonts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D2D27" w:rsidRPr="00DD3EE8" w:rsidRDefault="009D2D27" w:rsidP="009D2D27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22AC1049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1196961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9AFCC03" w14:textId="15B9DFFD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D2D27" w:rsidRPr="00DD3EE8" w:rsidRDefault="009D2D27" w:rsidP="009D2D2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0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5017367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108FB13" w14:textId="1AB349C8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D2D27" w:rsidRPr="00DD3EE8" w:rsidRDefault="009D2D27" w:rsidP="009D2D2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1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39A2236D" w:rsidR="009D2D27" w:rsidRPr="00DD3EE8" w:rsidRDefault="0081144B" w:rsidP="009D2D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581566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3921AE" w14:textId="4ABB5728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26F5455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184D35E" w14:textId="09EF05AA" w:rsidR="009D2D27" w:rsidRDefault="009D2D27" w:rsidP="009D2D27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FAD847A" w14:textId="0153DFD3" w:rsidR="009D2D27" w:rsidRPr="009E17EB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2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3EC03987" w14:textId="6FE5AE6E" w:rsidR="009D2D27" w:rsidRPr="00DD3EE8" w:rsidRDefault="0081144B" w:rsidP="009D2D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47076121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6BB799" w14:textId="3A615516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7D43BA6C" w:rsidR="009D2D27" w:rsidRPr="00DD3EE8" w:rsidRDefault="009D2D27" w:rsidP="009D2D27">
            <w:pPr>
              <w:jc w:val="center"/>
            </w:pPr>
            <w:r>
              <w:t>13</w:t>
            </w:r>
          </w:p>
        </w:tc>
        <w:tc>
          <w:tcPr>
            <w:tcW w:w="5417" w:type="dxa"/>
            <w:shd w:val="clear" w:color="auto" w:fill="auto"/>
          </w:tcPr>
          <w:p w14:paraId="7BFBBF8C" w14:textId="3F815B9E" w:rsidR="009D2D27" w:rsidRPr="00DD3EE8" w:rsidRDefault="009D2D27" w:rsidP="009D2D27">
            <w:pPr>
              <w:tabs>
                <w:tab w:val="left" w:pos="6240"/>
              </w:tabs>
              <w:jc w:val="left"/>
            </w:pPr>
            <w:r>
              <w:rPr>
                <w:rFonts w:hint="eastAsia"/>
              </w:rPr>
              <w:t>助成申請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3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2F02B727" w:rsidR="009D2D27" w:rsidRPr="00DD3EE8" w:rsidRDefault="0081144B" w:rsidP="009D2D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9D2D27" w:rsidRPr="00DD3EE8" w:rsidRDefault="009D2D27" w:rsidP="009D2D27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9D2D27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5419B0C6" w:rsidR="009D2D27" w:rsidRPr="00DD3EE8" w:rsidRDefault="009D2D27" w:rsidP="009D2D27">
            <w:pPr>
              <w:jc w:val="center"/>
            </w:pPr>
            <w:r w:rsidRPr="00DD3EE8">
              <w:t>1</w:t>
            </w:r>
            <w:r w:rsidR="000A306C">
              <w:t>4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1AEE3BCA" w:rsidR="009D2D27" w:rsidRPr="00DD3EE8" w:rsidRDefault="009D2D27" w:rsidP="009D2D27">
            <w:pPr>
              <w:jc w:val="center"/>
            </w:pPr>
            <w:r w:rsidRPr="00DD3EE8">
              <w:t>1</w:t>
            </w:r>
            <w:r w:rsidR="000A306C">
              <w:t>5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9D2D27" w:rsidRPr="00DD3EE8" w:rsidRDefault="009D2D27" w:rsidP="009D2D27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68461CCC" w:rsidR="009D2D27" w:rsidRPr="00DD3EE8" w:rsidRDefault="009D2D27" w:rsidP="009D2D27">
            <w:pPr>
              <w:jc w:val="center"/>
            </w:pPr>
            <w:r w:rsidRPr="00DD3EE8">
              <w:t>1</w:t>
            </w:r>
            <w:r w:rsidR="000A306C">
              <w:t>6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9D2D27" w:rsidRPr="00DD3EE8" w:rsidRDefault="009D2D27" w:rsidP="009D2D27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9D2D27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72D8C834" w:rsidR="009D2D27" w:rsidRPr="00DD3EE8" w:rsidRDefault="009D2D27" w:rsidP="009D2D27">
            <w:pPr>
              <w:jc w:val="center"/>
            </w:pPr>
            <w:r w:rsidRPr="00DD3EE8">
              <w:t>1</w:t>
            </w:r>
            <w:r w:rsidR="000A306C">
              <w:t>7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9D2D27" w:rsidRPr="00DD3EE8" w:rsidRDefault="009D2D27" w:rsidP="009D2D27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7621C289" w:rsidR="009D2D27" w:rsidRPr="00DD3EE8" w:rsidRDefault="009D2D27" w:rsidP="009D2D27">
            <w:pPr>
              <w:jc w:val="center"/>
            </w:pPr>
            <w:r w:rsidRPr="00DD3EE8">
              <w:t>1</w:t>
            </w:r>
            <w:r w:rsidR="000A306C">
              <w:t>8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576855BB" w:rsidR="009D2D27" w:rsidRPr="00DD3EE8" w:rsidRDefault="009D2D27" w:rsidP="009D2D27">
            <w:pPr>
              <w:jc w:val="center"/>
            </w:pPr>
            <w:r w:rsidRPr="00DD3EE8">
              <w:t>1</w:t>
            </w:r>
            <w:r w:rsidR="000A306C">
              <w:t>9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9D2D27" w:rsidRPr="00DD3EE8" w:rsidRDefault="009D2D27" w:rsidP="009D2D27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6282C2C8" w:rsidR="00096121" w:rsidRPr="00DD3EE8" w:rsidRDefault="0081144B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定非営利活動法人まちぽっと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0A306C">
      <w:pgSz w:w="11906" w:h="16838"/>
      <w:pgMar w:top="1304" w:right="1247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310E" w14:textId="77777777" w:rsidR="004E6E90" w:rsidRDefault="004E6E90" w:rsidP="007E48A5">
      <w:r>
        <w:separator/>
      </w:r>
    </w:p>
  </w:endnote>
  <w:endnote w:type="continuationSeparator" w:id="0">
    <w:p w14:paraId="35557DCC" w14:textId="77777777" w:rsidR="004E6E90" w:rsidRDefault="004E6E90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C23F" w14:textId="77777777" w:rsidR="004E6E90" w:rsidRDefault="004E6E90" w:rsidP="007E48A5">
      <w:r>
        <w:separator/>
      </w:r>
    </w:p>
  </w:footnote>
  <w:footnote w:type="continuationSeparator" w:id="0">
    <w:p w14:paraId="1C838804" w14:textId="77777777" w:rsidR="004E6E90" w:rsidRDefault="004E6E90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5"/>
    <w:rsid w:val="00094411"/>
    <w:rsid w:val="00096121"/>
    <w:rsid w:val="000A306C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1144B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FDB-C2E5-43EA-865A-685D648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7T10:56:00Z</dcterms:created>
  <dcterms:modified xsi:type="dcterms:W3CDTF">2020-01-17T10:56:00Z</dcterms:modified>
</cp:coreProperties>
</file>